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7117" w14:textId="466CE410" w:rsidR="00511921" w:rsidRDefault="000E497F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B13CC6">
        <w:rPr>
          <w:rFonts w:ascii="Tahoma" w:hAnsi="Tahoma" w:cs="Tahoma"/>
        </w:rPr>
        <w:t xml:space="preserve"> ____ 2023</w:t>
      </w:r>
    </w:p>
    <w:p w14:paraId="422E6808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0959CB3C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4D6657B" w14:textId="51569C38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0E497F">
        <w:rPr>
          <w:rFonts w:ascii="Tahoma" w:hAnsi="Tahoma" w:cs="Tahoma"/>
          <w:b/>
        </w:rPr>
        <w:t>SEJA INCLUÍDO NO CRONOGRAMA DE EXECUÇÕES DA SECRETARIA MUNICIPAL DE OBRAS, EM CARÁTER DE URGÊNCIA, A PAVIMENTAÇÃO DA RUA SINVAL TEIXEIRA DE AVELAR, LOCALIZADA NO BAIRRO TAMANDUÁ</w:t>
      </w:r>
      <w:r w:rsidR="00B13CC6">
        <w:rPr>
          <w:rFonts w:ascii="Tahoma" w:hAnsi="Tahoma" w:cs="Tahoma"/>
          <w:b/>
        </w:rPr>
        <w:t>.</w:t>
      </w:r>
    </w:p>
    <w:p w14:paraId="400011B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5DB4D19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7CD8FFC4" w14:textId="77777777"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14:paraId="2BD8FCB6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3E63AB5B" w14:textId="77777777" w:rsidR="007A615C" w:rsidRDefault="00B13CC6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condições de trafegabilidade da via estão críticas, o que tem causado diversos transtornos aos moradores </w:t>
      </w:r>
      <w:r w:rsidR="007A615C">
        <w:rPr>
          <w:rFonts w:ascii="Tahoma" w:hAnsi="Tahoma" w:cs="Tahoma"/>
        </w:rPr>
        <w:t xml:space="preserve">e consequentemente </w:t>
      </w:r>
      <w:r>
        <w:rPr>
          <w:rFonts w:ascii="Tahoma" w:hAnsi="Tahoma" w:cs="Tahoma"/>
        </w:rPr>
        <w:t>a</w:t>
      </w:r>
      <w:r w:rsidR="007A615C">
        <w:rPr>
          <w:rFonts w:ascii="Tahoma" w:hAnsi="Tahoma" w:cs="Tahoma"/>
        </w:rPr>
        <w:t xml:space="preserve"> quem precisa transitar pela região.</w:t>
      </w:r>
    </w:p>
    <w:p w14:paraId="10B1A8B7" w14:textId="77777777" w:rsidR="00B50E0B" w:rsidRPr="00B50E0B" w:rsidRDefault="00B50E0B" w:rsidP="00B50E0B">
      <w:pPr>
        <w:jc w:val="both"/>
        <w:rPr>
          <w:rFonts w:ascii="Tahoma" w:hAnsi="Tahoma" w:cs="Tahoma"/>
        </w:rPr>
      </w:pPr>
      <w:r w:rsidRPr="00B50E0B">
        <w:rPr>
          <w:rFonts w:ascii="Tahoma" w:hAnsi="Tahoma" w:cs="Tahoma"/>
        </w:rPr>
        <w:t xml:space="preserve">. </w:t>
      </w:r>
    </w:p>
    <w:p w14:paraId="0AA2221E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09037DC4" w14:textId="758566F7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0E497F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B13CC6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B13CC6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65FC89C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243DFB92" w14:textId="77777777"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14:paraId="78E8E1EF" w14:textId="77777777"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14:paraId="19307C1F" w14:textId="77777777" w:rsidR="007A615C" w:rsidRPr="00F553A5" w:rsidRDefault="00B13CC6" w:rsidP="007A615C">
      <w:pPr>
        <w:ind w:firstLine="993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 wp14:anchorId="7659C1F6" wp14:editId="6C72F2A0">
            <wp:extent cx="1619250" cy="990600"/>
            <wp:effectExtent l="0" t="0" r="0" b="0"/>
            <wp:docPr id="3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731F" w14:textId="77777777" w:rsidR="007A615C" w:rsidRPr="00F553A5" w:rsidRDefault="007A615C" w:rsidP="007A615C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97E9098" w14:textId="574A8A76" w:rsidR="000E497F" w:rsidRDefault="000E497F" w:rsidP="007A615C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7A615C" w:rsidRPr="00F553A5">
        <w:rPr>
          <w:rFonts w:ascii="Tahoma" w:hAnsi="Tahoma" w:cs="Tahoma"/>
        </w:rPr>
        <w:t>Vereador</w:t>
      </w:r>
      <w:r w:rsidR="007A615C">
        <w:rPr>
          <w:rFonts w:ascii="Tahoma" w:hAnsi="Tahoma" w:cs="Tahoma"/>
        </w:rPr>
        <w:t>a</w:t>
      </w:r>
    </w:p>
    <w:p w14:paraId="1C4B5F81" w14:textId="61AEC408" w:rsidR="007A615C" w:rsidRPr="0084002E" w:rsidRDefault="000E497F" w:rsidP="007A615C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A615C">
        <w:rPr>
          <w:rFonts w:ascii="Tahoma" w:hAnsi="Tahoma" w:cs="Tahoma"/>
        </w:rPr>
        <w:t>(P</w:t>
      </w:r>
      <w:r>
        <w:rPr>
          <w:rFonts w:ascii="Tahoma" w:hAnsi="Tahoma" w:cs="Tahoma"/>
        </w:rPr>
        <w:t>ODEMOS</w:t>
      </w:r>
      <w:r w:rsidR="007A615C">
        <w:rPr>
          <w:rFonts w:ascii="Tahoma" w:hAnsi="Tahoma" w:cs="Tahoma"/>
        </w:rPr>
        <w:t>)</w:t>
      </w:r>
    </w:p>
    <w:p w14:paraId="129B996E" w14:textId="77777777" w:rsidR="00F553A5" w:rsidRPr="0084002E" w:rsidRDefault="00F553A5" w:rsidP="007A615C">
      <w:pPr>
        <w:ind w:firstLine="2340"/>
        <w:jc w:val="both"/>
        <w:rPr>
          <w:rFonts w:ascii="Tahoma" w:hAnsi="Tahoma" w:cs="Tahoma"/>
        </w:rPr>
      </w:pPr>
    </w:p>
    <w:sectPr w:rsidR="00F553A5" w:rsidRPr="0084002E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D598" w14:textId="77777777" w:rsidR="007C6A8F" w:rsidRDefault="007C6A8F" w:rsidP="00BF023D">
      <w:pPr>
        <w:spacing w:line="240" w:lineRule="auto"/>
      </w:pPr>
      <w:r>
        <w:separator/>
      </w:r>
    </w:p>
  </w:endnote>
  <w:endnote w:type="continuationSeparator" w:id="0">
    <w:p w14:paraId="50EACB1F" w14:textId="77777777" w:rsidR="007C6A8F" w:rsidRDefault="007C6A8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153A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39A754A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3681509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2AFBF035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F9AB" w14:textId="77777777" w:rsidR="007C6A8F" w:rsidRDefault="007C6A8F" w:rsidP="00BF023D">
      <w:pPr>
        <w:spacing w:line="240" w:lineRule="auto"/>
      </w:pPr>
      <w:r>
        <w:separator/>
      </w:r>
    </w:p>
  </w:footnote>
  <w:footnote w:type="continuationSeparator" w:id="0">
    <w:p w14:paraId="294AA58F" w14:textId="77777777" w:rsidR="007C6A8F" w:rsidRDefault="007C6A8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DCC7" w14:textId="77777777" w:rsidR="00D06A2A" w:rsidRPr="00D06A2A" w:rsidRDefault="00B13CC6" w:rsidP="00D06A2A">
    <w:pPr>
      <w:pStyle w:val="Cabealho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BBC2F" wp14:editId="715F38EE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D17E4D7" wp14:editId="48B2F8FA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D91FD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242683A2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494A6E7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05D3EFF2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2EA8CC7D" w14:textId="77777777" w:rsidR="00D06A2A" w:rsidRDefault="00D06A2A" w:rsidP="00D06A2A">
    <w:pPr>
      <w:pStyle w:val="Cabealho"/>
    </w:pPr>
  </w:p>
  <w:p w14:paraId="1CB9AC62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2735C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497F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5F50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659A8"/>
    <w:rsid w:val="00470A47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A4085"/>
    <w:rsid w:val="004B0582"/>
    <w:rsid w:val="004B3214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B55D6"/>
    <w:rsid w:val="006C1F1B"/>
    <w:rsid w:val="006C5183"/>
    <w:rsid w:val="006C7083"/>
    <w:rsid w:val="006C74E7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92612"/>
    <w:rsid w:val="00793246"/>
    <w:rsid w:val="007937CB"/>
    <w:rsid w:val="00794E81"/>
    <w:rsid w:val="0079529B"/>
    <w:rsid w:val="007976AB"/>
    <w:rsid w:val="007A615C"/>
    <w:rsid w:val="007B4DDF"/>
    <w:rsid w:val="007B508D"/>
    <w:rsid w:val="007B5C6C"/>
    <w:rsid w:val="007B6661"/>
    <w:rsid w:val="007C5894"/>
    <w:rsid w:val="007C6A8F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2065"/>
    <w:rsid w:val="008461A8"/>
    <w:rsid w:val="00861B47"/>
    <w:rsid w:val="00866A61"/>
    <w:rsid w:val="00872063"/>
    <w:rsid w:val="0087540C"/>
    <w:rsid w:val="00890D8D"/>
    <w:rsid w:val="00891F89"/>
    <w:rsid w:val="0089748D"/>
    <w:rsid w:val="008B428F"/>
    <w:rsid w:val="008C1460"/>
    <w:rsid w:val="008D10CC"/>
    <w:rsid w:val="008D62DC"/>
    <w:rsid w:val="008D6321"/>
    <w:rsid w:val="008D73C9"/>
    <w:rsid w:val="008E0C4F"/>
    <w:rsid w:val="008E2B9F"/>
    <w:rsid w:val="008E74D0"/>
    <w:rsid w:val="008F0AE3"/>
    <w:rsid w:val="008F4155"/>
    <w:rsid w:val="008F416C"/>
    <w:rsid w:val="0090194C"/>
    <w:rsid w:val="00901EDE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16DD"/>
    <w:rsid w:val="0096159D"/>
    <w:rsid w:val="00961D2A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067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3CC6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0AF7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A6A54"/>
    <w:rsid w:val="00BC0B70"/>
    <w:rsid w:val="00BC533A"/>
    <w:rsid w:val="00BC7036"/>
    <w:rsid w:val="00BD3B81"/>
    <w:rsid w:val="00BD612E"/>
    <w:rsid w:val="00BD6AD5"/>
    <w:rsid w:val="00BD7849"/>
    <w:rsid w:val="00BF023D"/>
    <w:rsid w:val="00BF1DCE"/>
    <w:rsid w:val="00C00D0E"/>
    <w:rsid w:val="00C03198"/>
    <w:rsid w:val="00C05501"/>
    <w:rsid w:val="00C15158"/>
    <w:rsid w:val="00C15EDD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6610A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DF5AD9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C3860"/>
    <w:rsid w:val="00ED4938"/>
    <w:rsid w:val="00ED4A7C"/>
    <w:rsid w:val="00ED51F9"/>
    <w:rsid w:val="00ED67C3"/>
    <w:rsid w:val="00EE3ED1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136D4"/>
    <w:rsid w:val="00F15900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B1FB"/>
  <w15:docId w15:val="{AEC5FBBF-1C2E-4C19-AB21-0D4A49A3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3D15-ADED-4C49-8319-6FEF7A5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3-02-13T12:34:00Z</dcterms:created>
  <dcterms:modified xsi:type="dcterms:W3CDTF">2023-02-28T11:38:00Z</dcterms:modified>
</cp:coreProperties>
</file>